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DE5" w:rsidRDefault="00066CD8">
      <w:bookmarkStart w:id="0" w:name="_GoBack"/>
      <w:bookmarkEnd w:id="0"/>
      <w:r>
        <w:rPr>
          <w:noProof/>
          <w:lang w:eastAsia="nb-NO"/>
        </w:rPr>
        <w:drawing>
          <wp:inline distT="0" distB="0" distL="0" distR="0" wp14:anchorId="26E6B9FD" wp14:editId="6D6B5961">
            <wp:extent cx="2228850" cy="866775"/>
            <wp:effectExtent l="0" t="0" r="0" b="9525"/>
            <wp:docPr id="3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4C" w:rsidRPr="00EF32A1" w:rsidRDefault="00CE704C" w:rsidP="0004255B">
      <w:pPr>
        <w:pStyle w:val="Ingenmellomrom"/>
        <w:rPr>
          <w:sz w:val="18"/>
          <w:szCs w:val="18"/>
        </w:rPr>
      </w:pPr>
      <w:r w:rsidRPr="00EF32A1">
        <w:rPr>
          <w:sz w:val="18"/>
          <w:szCs w:val="18"/>
        </w:rPr>
        <w:t xml:space="preserve">RESSURSGRUPPE SAMISK PASIENT  </w:t>
      </w:r>
      <w:r w:rsidR="00215BD1">
        <w:rPr>
          <w:sz w:val="18"/>
          <w:szCs w:val="18"/>
        </w:rPr>
        <w:tab/>
      </w:r>
      <w:r w:rsidR="00215BD1">
        <w:rPr>
          <w:sz w:val="18"/>
          <w:szCs w:val="18"/>
        </w:rPr>
        <w:tab/>
      </w:r>
      <w:r w:rsidR="00215BD1">
        <w:rPr>
          <w:sz w:val="18"/>
          <w:szCs w:val="18"/>
        </w:rPr>
        <w:tab/>
      </w:r>
      <w:r w:rsidR="00215BD1">
        <w:rPr>
          <w:sz w:val="18"/>
          <w:szCs w:val="18"/>
        </w:rPr>
        <w:tab/>
      </w:r>
      <w:r w:rsidR="00215BD1">
        <w:rPr>
          <w:sz w:val="18"/>
          <w:szCs w:val="18"/>
        </w:rPr>
        <w:tab/>
      </w:r>
      <w:r w:rsidR="00215BD1">
        <w:rPr>
          <w:sz w:val="18"/>
          <w:szCs w:val="18"/>
        </w:rPr>
        <w:tab/>
      </w:r>
      <w:r w:rsidR="00215BD1">
        <w:rPr>
          <w:sz w:val="18"/>
          <w:szCs w:val="18"/>
        </w:rPr>
        <w:tab/>
      </w:r>
      <w:r w:rsidR="00215BD1">
        <w:rPr>
          <w:sz w:val="18"/>
          <w:szCs w:val="18"/>
        </w:rPr>
        <w:tab/>
      </w:r>
    </w:p>
    <w:p w:rsidR="00CE04C8" w:rsidRDefault="00CE04C8" w:rsidP="0004255B">
      <w:pPr>
        <w:pStyle w:val="Ingenmellomrom"/>
      </w:pPr>
    </w:p>
    <w:p w:rsidR="009B66C5" w:rsidRDefault="009B66C5" w:rsidP="0004255B">
      <w:pPr>
        <w:pStyle w:val="Ingenmellomrom"/>
      </w:pPr>
    </w:p>
    <w:p w:rsidR="00CE04C8" w:rsidRPr="00E81EFC" w:rsidRDefault="00EF32A1" w:rsidP="00EF32A1">
      <w:pPr>
        <w:pStyle w:val="Ingenmellomrom"/>
        <w:rPr>
          <w:color w:val="FF0000"/>
        </w:rPr>
      </w:pPr>
      <w:r>
        <w:t>Dato og klokkeslett:</w:t>
      </w:r>
      <w:r w:rsidR="00CE04C8">
        <w:t xml:space="preserve"> </w:t>
      </w:r>
      <w:r>
        <w:tab/>
      </w:r>
      <w:r w:rsidR="00CE04C8">
        <w:t xml:space="preserve">10. </w:t>
      </w:r>
      <w:r w:rsidR="00305BF6">
        <w:t xml:space="preserve">11. kl. 12-17 </w:t>
      </w:r>
      <w:r w:rsidR="00CE04C8">
        <w:t>og 11.</w:t>
      </w:r>
      <w:r w:rsidR="00305BF6">
        <w:t>11.</w:t>
      </w:r>
      <w:r>
        <w:t xml:space="preserve"> 2016</w:t>
      </w:r>
      <w:r w:rsidR="00305BF6">
        <w:t xml:space="preserve"> kl. 09-13.00</w:t>
      </w:r>
      <w:r>
        <w:t xml:space="preserve"> </w:t>
      </w:r>
    </w:p>
    <w:p w:rsidR="00CE704C" w:rsidRDefault="00EF32A1" w:rsidP="00EF32A1">
      <w:pPr>
        <w:pStyle w:val="Ingenmellomrom"/>
      </w:pPr>
      <w:r>
        <w:t xml:space="preserve">Sted: </w:t>
      </w:r>
      <w:r>
        <w:tab/>
      </w:r>
      <w:r>
        <w:tab/>
      </w:r>
      <w:r>
        <w:tab/>
        <w:t>Karasjok, Sentrumsbygget USH</w:t>
      </w:r>
    </w:p>
    <w:p w:rsidR="00EF32A1" w:rsidRDefault="00EF32A1" w:rsidP="00EF32A1">
      <w:pPr>
        <w:pStyle w:val="Ingenmellomrom"/>
      </w:pPr>
    </w:p>
    <w:p w:rsidR="00EF32A1" w:rsidRPr="00BB36A1" w:rsidRDefault="00EF32A1" w:rsidP="00816187">
      <w:pPr>
        <w:pStyle w:val="Ingenmellomrom"/>
        <w:ind w:left="2124" w:firstLine="708"/>
        <w:rPr>
          <w:b/>
          <w:color w:val="FF0000"/>
          <w:sz w:val="36"/>
          <w:szCs w:val="36"/>
        </w:rPr>
      </w:pPr>
      <w:r w:rsidRPr="00EF32A1">
        <w:rPr>
          <w:b/>
          <w:sz w:val="36"/>
          <w:szCs w:val="36"/>
        </w:rPr>
        <w:t>PROGRAM</w:t>
      </w:r>
      <w:r w:rsidR="00BB36A1">
        <w:rPr>
          <w:b/>
          <w:sz w:val="36"/>
          <w:szCs w:val="36"/>
        </w:rPr>
        <w:t xml:space="preserve">  </w:t>
      </w:r>
    </w:p>
    <w:p w:rsidR="009B66C5" w:rsidRPr="00BB36A1" w:rsidRDefault="009B66C5" w:rsidP="00EF32A1">
      <w:pPr>
        <w:pStyle w:val="Ingenmellomrom"/>
        <w:rPr>
          <w:b/>
          <w:color w:val="FF0000"/>
          <w:sz w:val="32"/>
          <w:szCs w:val="32"/>
        </w:rPr>
      </w:pPr>
    </w:p>
    <w:p w:rsidR="00EF32A1" w:rsidRPr="009B66C5" w:rsidRDefault="00FD7136" w:rsidP="00EF32A1">
      <w:pPr>
        <w:pStyle w:val="Ingenmellomrom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AGSEMINAR OG </w:t>
      </w:r>
      <w:r w:rsidR="009B66C5" w:rsidRPr="009B66C5">
        <w:rPr>
          <w:b/>
          <w:sz w:val="32"/>
          <w:szCs w:val="32"/>
        </w:rPr>
        <w:t>ERFARINGSUTVEKSLING OG ARBEIDET VIDERE</w:t>
      </w:r>
    </w:p>
    <w:p w:rsidR="009B66C5" w:rsidRPr="00A56822" w:rsidRDefault="009B66C5" w:rsidP="00EF32A1">
      <w:pPr>
        <w:pStyle w:val="Ingenmellomrom"/>
        <w:rPr>
          <w:b/>
          <w:color w:val="FF0000"/>
          <w:sz w:val="24"/>
          <w:szCs w:val="24"/>
        </w:rPr>
      </w:pPr>
    </w:p>
    <w:p w:rsidR="00215BD1" w:rsidRPr="00A56822" w:rsidRDefault="00215BD1" w:rsidP="00EF32A1">
      <w:pPr>
        <w:pStyle w:val="Ingenmellomrom"/>
        <w:rPr>
          <w:b/>
          <w:color w:val="FF0000"/>
        </w:rPr>
      </w:pPr>
    </w:p>
    <w:p w:rsidR="00EF32A1" w:rsidRDefault="00EF32A1" w:rsidP="00EF32A1">
      <w:pPr>
        <w:pStyle w:val="Ingenmellomrom"/>
        <w:rPr>
          <w:b/>
        </w:rPr>
      </w:pPr>
      <w:r>
        <w:rPr>
          <w:b/>
        </w:rPr>
        <w:t>TORSDAG 10. NOVEMBER</w:t>
      </w:r>
      <w:r w:rsidR="00215BD1">
        <w:rPr>
          <w:b/>
        </w:rPr>
        <w:t xml:space="preserve"> 2016</w:t>
      </w:r>
      <w:r>
        <w:rPr>
          <w:b/>
        </w:rPr>
        <w:t>:</w:t>
      </w:r>
      <w:r w:rsidR="00305BF6">
        <w:rPr>
          <w:b/>
        </w:rPr>
        <w:t xml:space="preserve"> FAGDAG</w:t>
      </w:r>
    </w:p>
    <w:p w:rsidR="009B66C5" w:rsidRDefault="009B66C5" w:rsidP="00EF32A1">
      <w:pPr>
        <w:pStyle w:val="Ingenmellomrom"/>
      </w:pPr>
    </w:p>
    <w:p w:rsidR="00DD4DC4" w:rsidRPr="003024F4" w:rsidRDefault="00DD4DC4" w:rsidP="00EF32A1">
      <w:pPr>
        <w:pStyle w:val="Ingenmellomrom"/>
      </w:pPr>
      <w:r>
        <w:t xml:space="preserve">11.00-12.00 </w:t>
      </w:r>
      <w:r>
        <w:tab/>
      </w:r>
      <w:proofErr w:type="spellStart"/>
      <w:r w:rsidRPr="003024F4">
        <w:t>Lunch</w:t>
      </w:r>
      <w:proofErr w:type="spellEnd"/>
      <w:r w:rsidRPr="003024F4">
        <w:t xml:space="preserve"> </w:t>
      </w:r>
      <w:r w:rsidR="003C0F7B">
        <w:t xml:space="preserve">på </w:t>
      </w:r>
      <w:r w:rsidR="00B83A74">
        <w:t>USH, Sentrumsbygget</w:t>
      </w:r>
      <w:r w:rsidR="00E81EFC" w:rsidRPr="003024F4">
        <w:t xml:space="preserve"> </w:t>
      </w:r>
    </w:p>
    <w:p w:rsidR="00DD4DC4" w:rsidRDefault="00DD4DC4" w:rsidP="00EF32A1">
      <w:pPr>
        <w:pStyle w:val="Ingenmellomrom"/>
      </w:pPr>
    </w:p>
    <w:p w:rsidR="00EF32A1" w:rsidRPr="00EF32A1" w:rsidRDefault="00396463" w:rsidP="00EF32A1">
      <w:pPr>
        <w:pStyle w:val="Ingenmellomrom"/>
      </w:pPr>
      <w:r>
        <w:t>12</w:t>
      </w:r>
      <w:r w:rsidR="00EF32A1" w:rsidRPr="00EF32A1">
        <w:t>.00-</w:t>
      </w:r>
      <w:r>
        <w:t>12</w:t>
      </w:r>
      <w:r w:rsidR="00EF32A1" w:rsidRPr="00EF32A1">
        <w:t>.</w:t>
      </w:r>
      <w:r w:rsidR="00DD4DC4">
        <w:t>1</w:t>
      </w:r>
      <w:r w:rsidR="009B66C5">
        <w:t>5</w:t>
      </w:r>
      <w:r w:rsidR="00EF32A1" w:rsidRPr="00EF32A1">
        <w:tab/>
        <w:t xml:space="preserve">Velkommen – praktisk info </w:t>
      </w:r>
      <w:r w:rsidR="00DD4DC4">
        <w:t xml:space="preserve">– USH </w:t>
      </w:r>
      <w:r w:rsidR="00EF32A1" w:rsidRPr="00EF32A1">
        <w:t>v/Kristine G. Grønmo</w:t>
      </w:r>
    </w:p>
    <w:p w:rsidR="00EF32A1" w:rsidRDefault="00EF32A1" w:rsidP="00EF32A1">
      <w:pPr>
        <w:pStyle w:val="Ingenmellomrom"/>
      </w:pPr>
    </w:p>
    <w:p w:rsidR="005D17B6" w:rsidRDefault="00DD4DC4" w:rsidP="00EF32A1">
      <w:pPr>
        <w:pStyle w:val="Ingenmellomrom"/>
      </w:pPr>
      <w:r>
        <w:t>12.15-13.00</w:t>
      </w:r>
      <w:r>
        <w:tab/>
      </w:r>
      <w:r w:rsidR="00FE1876">
        <w:t xml:space="preserve">Primærhelsetjenestemelding ut i fra </w:t>
      </w:r>
      <w:proofErr w:type="spellStart"/>
      <w:r w:rsidR="00FE1876">
        <w:t>Finnmark</w:t>
      </w:r>
      <w:r w:rsidR="00A56822">
        <w:t>’</w:t>
      </w:r>
      <w:r w:rsidR="00FE1876">
        <w:t>s</w:t>
      </w:r>
      <w:proofErr w:type="spellEnd"/>
      <w:r w:rsidR="00FE1876">
        <w:t xml:space="preserve"> og</w:t>
      </w:r>
      <w:r w:rsidR="005D17B6">
        <w:t xml:space="preserve"> </w:t>
      </w:r>
      <w:r w:rsidR="00FE1876">
        <w:t>samisk perspektiv</w:t>
      </w:r>
      <w:r w:rsidR="005D17B6">
        <w:t xml:space="preserve">. Fylkesmannen  </w:t>
      </w:r>
    </w:p>
    <w:p w:rsidR="00DD4DC4" w:rsidRPr="00E81EFC" w:rsidRDefault="005D17B6" w:rsidP="00EF32A1">
      <w:pPr>
        <w:pStyle w:val="Ingenmellomrom"/>
        <w:rPr>
          <w:color w:val="FF0000"/>
        </w:rPr>
      </w:pPr>
      <w:r>
        <w:t xml:space="preserve">                             v/Vera Meyer</w:t>
      </w:r>
    </w:p>
    <w:p w:rsidR="00DD4DC4" w:rsidRPr="00E81EFC" w:rsidRDefault="00DD4DC4" w:rsidP="00EF32A1">
      <w:pPr>
        <w:pStyle w:val="Ingenmellomrom"/>
        <w:rPr>
          <w:color w:val="FF0000"/>
        </w:rPr>
      </w:pPr>
    </w:p>
    <w:p w:rsidR="00D1709E" w:rsidRDefault="00DD4DC4" w:rsidP="00EF32A1">
      <w:pPr>
        <w:pStyle w:val="Ingenmellomrom"/>
      </w:pPr>
      <w:r>
        <w:t>13.00-13.30</w:t>
      </w:r>
      <w:r>
        <w:tab/>
      </w:r>
      <w:r w:rsidR="00D1709E">
        <w:t>Info om utarbeidelse av hefte om Kulturforståelse v/Asta Balto</w:t>
      </w:r>
    </w:p>
    <w:p w:rsidR="00EF32A1" w:rsidRDefault="00EF32A1" w:rsidP="00EF32A1">
      <w:pPr>
        <w:pStyle w:val="Ingenmellomrom"/>
      </w:pPr>
      <w:r>
        <w:t xml:space="preserve"> </w:t>
      </w:r>
      <w:r>
        <w:tab/>
      </w:r>
    </w:p>
    <w:p w:rsidR="00D1709E" w:rsidRDefault="00EF32A1" w:rsidP="00D1709E">
      <w:pPr>
        <w:pStyle w:val="Ingenmellomrom"/>
      </w:pPr>
      <w:r w:rsidRPr="009B66C5">
        <w:t>1</w:t>
      </w:r>
      <w:r w:rsidR="00396463">
        <w:t>3</w:t>
      </w:r>
      <w:r w:rsidRPr="009B66C5">
        <w:t>.</w:t>
      </w:r>
      <w:r w:rsidR="00DD4DC4">
        <w:t>45</w:t>
      </w:r>
      <w:r w:rsidRPr="009B66C5">
        <w:t>-</w:t>
      </w:r>
      <w:r w:rsidRPr="00D1709E">
        <w:t>1</w:t>
      </w:r>
      <w:r w:rsidR="00DD4DC4" w:rsidRPr="00D1709E">
        <w:t>4</w:t>
      </w:r>
      <w:r w:rsidRPr="00D1709E">
        <w:t>.</w:t>
      </w:r>
      <w:r w:rsidR="00D1709E" w:rsidRPr="00D1709E">
        <w:t>00</w:t>
      </w:r>
      <w:r w:rsidR="00DD4DC4">
        <w:tab/>
      </w:r>
      <w:r w:rsidR="00D1709E">
        <w:t>Strekk på beina m/kaffe</w:t>
      </w:r>
    </w:p>
    <w:p w:rsidR="00DD4DC4" w:rsidRDefault="00DD4DC4" w:rsidP="009B66C5">
      <w:pPr>
        <w:pStyle w:val="Ingenmellomrom"/>
      </w:pPr>
    </w:p>
    <w:p w:rsidR="00DD4DC4" w:rsidRDefault="00DD4DC4" w:rsidP="00DD4DC4">
      <w:pPr>
        <w:pStyle w:val="Ingenmellomrom"/>
      </w:pPr>
      <w:r w:rsidRPr="00D1709E">
        <w:t>14.</w:t>
      </w:r>
      <w:r w:rsidR="00D1709E" w:rsidRPr="00D1709E">
        <w:t>00</w:t>
      </w:r>
      <w:r>
        <w:t>-15.</w:t>
      </w:r>
      <w:r w:rsidR="00E81EFC">
        <w:t>0</w:t>
      </w:r>
      <w:r>
        <w:t>0</w:t>
      </w:r>
      <w:r>
        <w:tab/>
        <w:t xml:space="preserve">Vold </w:t>
      </w:r>
      <w:r w:rsidR="00E81EFC">
        <w:t>mot eldre. Koordinator for familievoldssaker i Finnmark v/Lilja S. Hansen</w:t>
      </w:r>
      <w:r>
        <w:t xml:space="preserve"> </w:t>
      </w:r>
      <w:r w:rsidR="00EF32A1" w:rsidRPr="009B66C5">
        <w:tab/>
      </w:r>
    </w:p>
    <w:p w:rsidR="00DD4DC4" w:rsidRDefault="00DD4DC4" w:rsidP="009B66C5">
      <w:pPr>
        <w:pStyle w:val="Ingenmellomrom"/>
      </w:pPr>
    </w:p>
    <w:p w:rsidR="00CE0112" w:rsidRPr="009B66C5" w:rsidRDefault="00CE0112" w:rsidP="009B66C5">
      <w:pPr>
        <w:pStyle w:val="Ingenmellomrom"/>
      </w:pPr>
      <w:r w:rsidRPr="009B66C5">
        <w:t>1</w:t>
      </w:r>
      <w:r w:rsidR="008B0D23">
        <w:t>5</w:t>
      </w:r>
      <w:r w:rsidRPr="009B66C5">
        <w:t>.</w:t>
      </w:r>
      <w:r w:rsidR="008B0D23">
        <w:t>00</w:t>
      </w:r>
      <w:r w:rsidRPr="009B66C5">
        <w:t>-1</w:t>
      </w:r>
      <w:r w:rsidR="008B0D23">
        <w:t>5</w:t>
      </w:r>
      <w:r w:rsidRPr="009B66C5">
        <w:t>.</w:t>
      </w:r>
      <w:r w:rsidR="008B0D23">
        <w:t>15</w:t>
      </w:r>
      <w:r w:rsidRPr="009B66C5">
        <w:tab/>
        <w:t xml:space="preserve">Strekk </w:t>
      </w:r>
      <w:r w:rsidR="009B66C5" w:rsidRPr="009B66C5">
        <w:t>på beina m/kaffe</w:t>
      </w:r>
    </w:p>
    <w:p w:rsidR="009B66C5" w:rsidRDefault="009B66C5" w:rsidP="009B66C5">
      <w:pPr>
        <w:pStyle w:val="Ingenmellomrom"/>
      </w:pPr>
    </w:p>
    <w:p w:rsidR="00D1709E" w:rsidRDefault="009B66C5" w:rsidP="00D1709E">
      <w:pPr>
        <w:pStyle w:val="Ingenmellomrom"/>
      </w:pPr>
      <w:r w:rsidRPr="009B66C5">
        <w:t>1</w:t>
      </w:r>
      <w:r w:rsidR="00E81EFC">
        <w:t>5</w:t>
      </w:r>
      <w:r w:rsidRPr="009B66C5">
        <w:t>.</w:t>
      </w:r>
      <w:r w:rsidR="00E81EFC">
        <w:t>1</w:t>
      </w:r>
      <w:r w:rsidRPr="009B66C5">
        <w:t>5-1</w:t>
      </w:r>
      <w:r w:rsidR="00E81EFC">
        <w:t>6</w:t>
      </w:r>
      <w:r w:rsidRPr="009B66C5">
        <w:t>.00</w:t>
      </w:r>
      <w:r w:rsidRPr="009B66C5">
        <w:tab/>
      </w:r>
      <w:r w:rsidR="00D1709E">
        <w:t xml:space="preserve">Hvordan opprettelse av fagskole kan knyttes opp mot Utviklingssenter     </w:t>
      </w:r>
    </w:p>
    <w:p w:rsidR="00D1709E" w:rsidRDefault="00D1709E" w:rsidP="00D1709E">
      <w:pPr>
        <w:pStyle w:val="Ingenmellomrom"/>
      </w:pPr>
      <w:r>
        <w:t xml:space="preserve">                             Samisk Videregående skole-SVS v/Inger Lisbeth Persen</w:t>
      </w:r>
    </w:p>
    <w:p w:rsidR="00E81EFC" w:rsidRDefault="00E81EFC" w:rsidP="009B66C5">
      <w:pPr>
        <w:pStyle w:val="Ingenmellomrom"/>
      </w:pPr>
    </w:p>
    <w:p w:rsidR="002F3FDA" w:rsidRDefault="009B66C5" w:rsidP="009B66C5">
      <w:pPr>
        <w:pStyle w:val="Ingenmellomrom"/>
      </w:pPr>
      <w:r w:rsidRPr="009B66C5">
        <w:t>1</w:t>
      </w:r>
      <w:r w:rsidR="00396463">
        <w:t>6</w:t>
      </w:r>
      <w:r w:rsidRPr="009B66C5">
        <w:t>.00-1</w:t>
      </w:r>
      <w:r w:rsidR="005D17B6">
        <w:t>6</w:t>
      </w:r>
      <w:r w:rsidRPr="009B66C5">
        <w:t>.</w:t>
      </w:r>
      <w:r w:rsidR="005D17B6">
        <w:t>3</w:t>
      </w:r>
      <w:r w:rsidRPr="009B66C5">
        <w:t>0</w:t>
      </w:r>
      <w:r w:rsidRPr="009B66C5">
        <w:tab/>
      </w:r>
      <w:r w:rsidR="005D17B6">
        <w:t xml:space="preserve">Utfordringer i forhold til samiske pasienters møte med helsevesenet </w:t>
      </w:r>
      <w:r w:rsidR="002F3FDA">
        <w:t>–</w:t>
      </w:r>
      <w:r w:rsidR="005D17B6">
        <w:t xml:space="preserve"> </w:t>
      </w:r>
    </w:p>
    <w:p w:rsidR="009B66C5" w:rsidRDefault="002F3FDA" w:rsidP="009B66C5">
      <w:pPr>
        <w:pStyle w:val="Ingenmellomrom"/>
      </w:pPr>
      <w:r>
        <w:t xml:space="preserve">                             </w:t>
      </w:r>
      <w:r w:rsidR="005D17B6">
        <w:t>Sametingets</w:t>
      </w:r>
      <w:r>
        <w:t xml:space="preserve"> </w:t>
      </w:r>
      <w:r w:rsidR="005D17B6">
        <w:t xml:space="preserve">Eldreråd v/Berit Ellen </w:t>
      </w:r>
      <w:proofErr w:type="spellStart"/>
      <w:r w:rsidR="005D17B6">
        <w:t>Nikkinen</w:t>
      </w:r>
      <w:proofErr w:type="spellEnd"/>
      <w:r w:rsidR="005D17B6">
        <w:t xml:space="preserve"> </w:t>
      </w:r>
      <w:proofErr w:type="spellStart"/>
      <w:r w:rsidR="005D17B6">
        <w:t>Varsi</w:t>
      </w:r>
      <w:proofErr w:type="spellEnd"/>
    </w:p>
    <w:p w:rsidR="005D17B6" w:rsidRDefault="005D17B6" w:rsidP="009B66C5">
      <w:pPr>
        <w:pStyle w:val="Ingenmellomrom"/>
      </w:pPr>
    </w:p>
    <w:p w:rsidR="005D17B6" w:rsidRPr="00FE1876" w:rsidRDefault="005D17B6" w:rsidP="009B66C5">
      <w:pPr>
        <w:pStyle w:val="Ingenmellomrom"/>
        <w:rPr>
          <w:color w:val="FF0000"/>
        </w:rPr>
      </w:pPr>
      <w:r>
        <w:t>16.30-17.00</w:t>
      </w:r>
      <w:r>
        <w:tab/>
        <w:t>Diskusjoner på bakgrunn av foregående innlegg</w:t>
      </w:r>
    </w:p>
    <w:p w:rsidR="00396463" w:rsidRPr="00FE1876" w:rsidRDefault="00396463" w:rsidP="009B66C5">
      <w:pPr>
        <w:pStyle w:val="Ingenmellomrom"/>
        <w:rPr>
          <w:color w:val="FF0000"/>
        </w:rPr>
      </w:pPr>
    </w:p>
    <w:p w:rsidR="009B66C5" w:rsidRPr="00D1709E" w:rsidRDefault="009B66C5" w:rsidP="009B66C5">
      <w:pPr>
        <w:pStyle w:val="Ingenmellomrom"/>
      </w:pPr>
      <w:r w:rsidRPr="009B66C5">
        <w:t>1</w:t>
      </w:r>
      <w:r w:rsidR="00B83A74">
        <w:t>7</w:t>
      </w:r>
      <w:r w:rsidRPr="009B66C5">
        <w:t>.</w:t>
      </w:r>
      <w:r w:rsidR="00B83A74">
        <w:t>3</w:t>
      </w:r>
      <w:r w:rsidR="00396463">
        <w:t>0</w:t>
      </w:r>
      <w:r w:rsidR="00E81EFC">
        <w:tab/>
      </w:r>
      <w:r w:rsidR="00D1709E">
        <w:tab/>
      </w:r>
      <w:r w:rsidR="00305BF6" w:rsidRPr="00D1709E">
        <w:t>Fel</w:t>
      </w:r>
      <w:r w:rsidR="00396463" w:rsidRPr="00D1709E">
        <w:t>les middag</w:t>
      </w:r>
      <w:r w:rsidR="00B83A74">
        <w:t xml:space="preserve"> på </w:t>
      </w:r>
      <w:proofErr w:type="spellStart"/>
      <w:r w:rsidR="00B83A74">
        <w:t>Biepmu</w:t>
      </w:r>
      <w:proofErr w:type="spellEnd"/>
      <w:r w:rsidR="00E81EFC" w:rsidRPr="00D1709E">
        <w:t xml:space="preserve"> </w:t>
      </w:r>
    </w:p>
    <w:p w:rsidR="00FD7136" w:rsidRDefault="00FD7136" w:rsidP="009B66C5">
      <w:pPr>
        <w:pStyle w:val="Ingenmellomrom"/>
        <w:rPr>
          <w:b/>
        </w:rPr>
      </w:pPr>
      <w:r>
        <w:rPr>
          <w:b/>
        </w:rPr>
        <w:t xml:space="preserve">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/.</w:t>
      </w:r>
    </w:p>
    <w:p w:rsidR="00305BF6" w:rsidRDefault="00305BF6" w:rsidP="009B66C5">
      <w:pPr>
        <w:pStyle w:val="Ingenmellomrom"/>
        <w:rPr>
          <w:b/>
        </w:rPr>
      </w:pPr>
    </w:p>
    <w:p w:rsidR="00305BF6" w:rsidRDefault="00305BF6" w:rsidP="009B66C5">
      <w:pPr>
        <w:pStyle w:val="Ingenmellomrom"/>
        <w:rPr>
          <w:b/>
        </w:rPr>
      </w:pPr>
    </w:p>
    <w:p w:rsidR="00D1709E" w:rsidRDefault="00D1709E" w:rsidP="009B66C5">
      <w:pPr>
        <w:pStyle w:val="Ingenmellomrom"/>
        <w:rPr>
          <w:b/>
        </w:rPr>
      </w:pPr>
    </w:p>
    <w:p w:rsidR="00D1709E" w:rsidRDefault="00D1709E" w:rsidP="009B66C5">
      <w:pPr>
        <w:pStyle w:val="Ingenmellomrom"/>
        <w:rPr>
          <w:b/>
        </w:rPr>
      </w:pPr>
    </w:p>
    <w:p w:rsidR="00D1709E" w:rsidRDefault="00D1709E" w:rsidP="009B66C5">
      <w:pPr>
        <w:pStyle w:val="Ingenmellomrom"/>
        <w:rPr>
          <w:b/>
        </w:rPr>
      </w:pPr>
    </w:p>
    <w:p w:rsidR="00D1709E" w:rsidRDefault="00D1709E" w:rsidP="009B66C5">
      <w:pPr>
        <w:pStyle w:val="Ingenmellomrom"/>
        <w:rPr>
          <w:b/>
        </w:rPr>
      </w:pPr>
    </w:p>
    <w:p w:rsidR="00D1709E" w:rsidRDefault="00D1709E" w:rsidP="009B66C5">
      <w:pPr>
        <w:pStyle w:val="Ingenmellomrom"/>
        <w:rPr>
          <w:b/>
        </w:rPr>
      </w:pPr>
    </w:p>
    <w:p w:rsidR="00D1709E" w:rsidRDefault="00D1709E" w:rsidP="009B66C5">
      <w:pPr>
        <w:pStyle w:val="Ingenmellomrom"/>
        <w:rPr>
          <w:b/>
        </w:rPr>
      </w:pPr>
    </w:p>
    <w:p w:rsidR="00D1709E" w:rsidRDefault="00D1709E" w:rsidP="009B66C5">
      <w:pPr>
        <w:pStyle w:val="Ingenmellomrom"/>
        <w:rPr>
          <w:b/>
        </w:rPr>
      </w:pPr>
    </w:p>
    <w:p w:rsidR="00CE704C" w:rsidRPr="009B66C5" w:rsidRDefault="00EF32A1" w:rsidP="009B66C5">
      <w:pPr>
        <w:pStyle w:val="Ingenmellomrom"/>
        <w:rPr>
          <w:b/>
        </w:rPr>
      </w:pPr>
      <w:r w:rsidRPr="009B66C5">
        <w:rPr>
          <w:b/>
        </w:rPr>
        <w:t>FREDAG 11. NOVEMBER</w:t>
      </w:r>
      <w:r w:rsidR="00215BD1">
        <w:rPr>
          <w:b/>
        </w:rPr>
        <w:t xml:space="preserve"> 2016</w:t>
      </w:r>
      <w:r w:rsidRPr="009B66C5">
        <w:rPr>
          <w:b/>
        </w:rPr>
        <w:t>:</w:t>
      </w:r>
      <w:r w:rsidR="00305BF6">
        <w:rPr>
          <w:b/>
        </w:rPr>
        <w:t xml:space="preserve"> ERFARINGSUTVEKSLING OG VEIEN VIDERE</w:t>
      </w:r>
    </w:p>
    <w:p w:rsidR="008B0D23" w:rsidRDefault="008B0D23" w:rsidP="008B0D23">
      <w:pPr>
        <w:pStyle w:val="Ingenmellomrom"/>
      </w:pPr>
    </w:p>
    <w:p w:rsidR="00CE704C" w:rsidRDefault="00937D39" w:rsidP="009B66C5">
      <w:pPr>
        <w:pStyle w:val="Ingenmellomrom"/>
        <w:rPr>
          <w:b/>
        </w:rPr>
      </w:pPr>
      <w:r>
        <w:rPr>
          <w:b/>
        </w:rPr>
        <w:t>F</w:t>
      </w:r>
      <w:r w:rsidR="008B0D23">
        <w:rPr>
          <w:b/>
        </w:rPr>
        <w:t xml:space="preserve">ramlegg </w:t>
      </w:r>
      <w:r>
        <w:rPr>
          <w:b/>
        </w:rPr>
        <w:t xml:space="preserve">og status for prosjekter </w:t>
      </w:r>
      <w:r w:rsidR="008B0D23">
        <w:rPr>
          <w:b/>
        </w:rPr>
        <w:t xml:space="preserve">fra ressursgruppa Samisk pasient i følgende kommuner: </w:t>
      </w:r>
    </w:p>
    <w:p w:rsidR="008B0D23" w:rsidRPr="009B66C5" w:rsidRDefault="008B0D23" w:rsidP="009B66C5">
      <w:pPr>
        <w:pStyle w:val="Ingenmellomrom"/>
        <w:rPr>
          <w:b/>
        </w:rPr>
      </w:pPr>
    </w:p>
    <w:p w:rsidR="00CE704C" w:rsidRDefault="009B66C5" w:rsidP="009B66C5">
      <w:pPr>
        <w:pStyle w:val="Ingenmellomrom"/>
      </w:pPr>
      <w:r w:rsidRPr="009B66C5">
        <w:t>09.00-</w:t>
      </w:r>
      <w:r>
        <w:t>09.</w:t>
      </w:r>
      <w:r w:rsidR="008B0D23">
        <w:t>1</w:t>
      </w:r>
      <w:r>
        <w:t>5</w:t>
      </w:r>
      <w:r>
        <w:tab/>
      </w:r>
      <w:r w:rsidR="008B0D23">
        <w:t>Framlegg - Oslo kommune v/Gro Johnsen</w:t>
      </w:r>
    </w:p>
    <w:p w:rsidR="008B0D23" w:rsidRDefault="008B0D23" w:rsidP="009B66C5">
      <w:pPr>
        <w:pStyle w:val="Ingenmellomrom"/>
      </w:pPr>
    </w:p>
    <w:p w:rsidR="008B0D23" w:rsidRDefault="009B66C5" w:rsidP="009B66C5">
      <w:pPr>
        <w:pStyle w:val="Ingenmellomrom"/>
      </w:pPr>
      <w:r>
        <w:t>09.</w:t>
      </w:r>
      <w:r w:rsidR="008B0D23">
        <w:t>1</w:t>
      </w:r>
      <w:r>
        <w:t>5-</w:t>
      </w:r>
      <w:r w:rsidR="008B0D23">
        <w:t>09.30</w:t>
      </w:r>
      <w:r>
        <w:tab/>
      </w:r>
      <w:r w:rsidR="008B0D23">
        <w:t xml:space="preserve">Framlegg – Lavangen kommune </w:t>
      </w:r>
    </w:p>
    <w:p w:rsidR="008B0D23" w:rsidRDefault="008B0D23" w:rsidP="009B66C5">
      <w:pPr>
        <w:pStyle w:val="Ingenmellomrom"/>
      </w:pPr>
    </w:p>
    <w:p w:rsidR="008B0D23" w:rsidRDefault="008B0D23" w:rsidP="009B66C5">
      <w:pPr>
        <w:pStyle w:val="Ingenmellomrom"/>
      </w:pPr>
      <w:r>
        <w:t>09.30-09.45</w:t>
      </w:r>
      <w:r>
        <w:tab/>
        <w:t>Framlegg – Kautokeino kommune v/Britt Kirsti Johansen</w:t>
      </w:r>
    </w:p>
    <w:p w:rsidR="009B66C5" w:rsidRDefault="009B66C5" w:rsidP="009B66C5">
      <w:pPr>
        <w:pStyle w:val="Ingenmellomrom"/>
      </w:pPr>
    </w:p>
    <w:p w:rsidR="008B0D23" w:rsidRDefault="008B0D23" w:rsidP="009B66C5">
      <w:pPr>
        <w:pStyle w:val="Ingenmellomrom"/>
      </w:pPr>
      <w:r>
        <w:t>09.45-10.00</w:t>
      </w:r>
      <w:r>
        <w:tab/>
        <w:t>Framlegg – Tana kommune v/Liv Berit Johnsen</w:t>
      </w:r>
    </w:p>
    <w:p w:rsidR="008B0D23" w:rsidRDefault="008B0D23" w:rsidP="009B66C5">
      <w:pPr>
        <w:pStyle w:val="Ingenmellomrom"/>
      </w:pPr>
    </w:p>
    <w:p w:rsidR="009B66C5" w:rsidRDefault="009B66C5" w:rsidP="009B66C5">
      <w:pPr>
        <w:pStyle w:val="Ingenmellomrom"/>
      </w:pPr>
      <w:r>
        <w:t>10.00-10.</w:t>
      </w:r>
      <w:r w:rsidR="008B0D23">
        <w:t>1</w:t>
      </w:r>
      <w:r>
        <w:t>5</w:t>
      </w:r>
      <w:r w:rsidR="00937D39">
        <w:tab/>
        <w:t xml:space="preserve">Framlegg - </w:t>
      </w:r>
      <w:r w:rsidR="008B0D23">
        <w:t>Nesseby kommune v/Unni Haug/Inger Pettersen Lindi</w:t>
      </w:r>
    </w:p>
    <w:p w:rsidR="00FD7136" w:rsidRDefault="00FD7136" w:rsidP="009B66C5">
      <w:pPr>
        <w:pStyle w:val="Ingenmellomrom"/>
      </w:pPr>
    </w:p>
    <w:p w:rsidR="00FD7136" w:rsidRDefault="00FD7136" w:rsidP="009B66C5">
      <w:pPr>
        <w:pStyle w:val="Ingenmellomrom"/>
      </w:pPr>
      <w:r>
        <w:t>10.00-10.30</w:t>
      </w:r>
      <w:r>
        <w:tab/>
        <w:t>Fremlegg – Karasjok kommune v/Ragnhild Maurstad</w:t>
      </w:r>
    </w:p>
    <w:p w:rsidR="009B66C5" w:rsidRDefault="009B66C5" w:rsidP="009B66C5">
      <w:pPr>
        <w:pStyle w:val="Ingenmellomrom"/>
      </w:pPr>
    </w:p>
    <w:p w:rsidR="009B66C5" w:rsidRDefault="009B66C5" w:rsidP="009B66C5">
      <w:pPr>
        <w:pStyle w:val="Ingenmellomrom"/>
      </w:pPr>
      <w:r>
        <w:t>10.</w:t>
      </w:r>
      <w:r w:rsidR="00FD7136">
        <w:t>30</w:t>
      </w:r>
      <w:r>
        <w:t>-1</w:t>
      </w:r>
      <w:r w:rsidR="008B0D23">
        <w:t>0</w:t>
      </w:r>
      <w:r>
        <w:t>.</w:t>
      </w:r>
      <w:r w:rsidR="00FD7136">
        <w:t>45</w:t>
      </w:r>
      <w:r>
        <w:tab/>
        <w:t>Strekk på beina m/kaffe</w:t>
      </w:r>
    </w:p>
    <w:p w:rsidR="009B66C5" w:rsidRDefault="009B66C5" w:rsidP="009B66C5">
      <w:pPr>
        <w:pStyle w:val="Ingenmellomrom"/>
      </w:pPr>
    </w:p>
    <w:p w:rsidR="008B0D23" w:rsidRDefault="009B66C5" w:rsidP="008B0D23">
      <w:pPr>
        <w:pStyle w:val="Ingenmellomrom"/>
      </w:pPr>
      <w:r>
        <w:t>1</w:t>
      </w:r>
      <w:r w:rsidR="008B0D23">
        <w:t>0</w:t>
      </w:r>
      <w:r>
        <w:t>.</w:t>
      </w:r>
      <w:r w:rsidR="00FD7136">
        <w:t>45</w:t>
      </w:r>
      <w:r>
        <w:t>-1</w:t>
      </w:r>
      <w:r w:rsidR="00960223">
        <w:t>1</w:t>
      </w:r>
      <w:r>
        <w:t>.</w:t>
      </w:r>
      <w:r w:rsidR="00E81EFC">
        <w:t>30</w:t>
      </w:r>
      <w:r w:rsidR="008B0D23">
        <w:tab/>
      </w:r>
      <w:r w:rsidR="00937D39">
        <w:t xml:space="preserve">Diskusjon </w:t>
      </w:r>
      <w:r w:rsidR="00D1709E">
        <w:t>–</w:t>
      </w:r>
      <w:r w:rsidR="00937D39">
        <w:t xml:space="preserve"> </w:t>
      </w:r>
      <w:proofErr w:type="spellStart"/>
      <w:r w:rsidR="008B0D23" w:rsidRPr="009B66C5">
        <w:t>Ressursgruppen</w:t>
      </w:r>
      <w:r w:rsidR="00D1709E">
        <w:t>’</w:t>
      </w:r>
      <w:proofErr w:type="gramStart"/>
      <w:r w:rsidR="008B0D23" w:rsidRPr="009B66C5">
        <w:t>s</w:t>
      </w:r>
      <w:proofErr w:type="spellEnd"/>
      <w:r w:rsidR="008B0D23" w:rsidRPr="009B66C5">
        <w:t xml:space="preserve"> </w:t>
      </w:r>
      <w:r w:rsidR="00E81EFC">
        <w:t xml:space="preserve"> </w:t>
      </w:r>
      <w:r w:rsidR="008B0D23" w:rsidRPr="009B66C5">
        <w:t>arbeid</w:t>
      </w:r>
      <w:proofErr w:type="gramEnd"/>
      <w:r w:rsidR="008B0D23" w:rsidRPr="009B66C5">
        <w:t xml:space="preserve"> framover</w:t>
      </w:r>
      <w:r w:rsidR="008B0D23">
        <w:t>, og plan for videre arbeid; milepæler</w:t>
      </w:r>
    </w:p>
    <w:p w:rsidR="00B64DBA" w:rsidRDefault="00937D39" w:rsidP="008B0D23">
      <w:pPr>
        <w:pStyle w:val="Ingenmellomrom"/>
      </w:pPr>
      <w:r>
        <w:tab/>
      </w:r>
      <w:r>
        <w:tab/>
        <w:t xml:space="preserve">Hvordan kan noe av dette nyttiggjøres i andre kommuner, og hva </w:t>
      </w:r>
      <w:r w:rsidR="00B64DBA">
        <w:t xml:space="preserve">ønsker       </w:t>
      </w:r>
    </w:p>
    <w:p w:rsidR="008B0D23" w:rsidRDefault="00B64DBA" w:rsidP="008B0D23">
      <w:pPr>
        <w:pStyle w:val="Ingenmellomrom"/>
      </w:pPr>
      <w:r>
        <w:t xml:space="preserve">                            </w:t>
      </w:r>
      <w:proofErr w:type="gramStart"/>
      <w:r w:rsidR="00937D39">
        <w:t xml:space="preserve">kommunene </w:t>
      </w:r>
      <w:r>
        <w:t xml:space="preserve"> </w:t>
      </w:r>
      <w:r w:rsidR="00937D39">
        <w:t>at</w:t>
      </w:r>
      <w:proofErr w:type="gramEnd"/>
      <w:r w:rsidR="00937D39">
        <w:t xml:space="preserve"> USH skal bidra med?</w:t>
      </w:r>
    </w:p>
    <w:p w:rsidR="00937D39" w:rsidRDefault="00937D39" w:rsidP="008B0D23">
      <w:pPr>
        <w:pStyle w:val="Ingenmellomrom"/>
      </w:pPr>
    </w:p>
    <w:p w:rsidR="00960223" w:rsidRDefault="00960223" w:rsidP="009B66C5">
      <w:pPr>
        <w:pStyle w:val="Ingenmellomrom"/>
      </w:pPr>
      <w:r>
        <w:t>11.</w:t>
      </w:r>
      <w:r w:rsidR="00E81EFC">
        <w:t>30</w:t>
      </w:r>
      <w:r>
        <w:t>-1</w:t>
      </w:r>
      <w:r w:rsidR="00937D39">
        <w:t>1</w:t>
      </w:r>
      <w:r>
        <w:t>.</w:t>
      </w:r>
      <w:r w:rsidR="00E81EFC">
        <w:t>45</w:t>
      </w:r>
      <w:r>
        <w:tab/>
        <w:t>Strekk på beina m/kaffe</w:t>
      </w:r>
    </w:p>
    <w:p w:rsidR="008B0D23" w:rsidRDefault="008B0D23" w:rsidP="009B66C5">
      <w:pPr>
        <w:pStyle w:val="Ingenmellomrom"/>
      </w:pPr>
    </w:p>
    <w:p w:rsidR="009B66C5" w:rsidRDefault="009B66C5" w:rsidP="009B66C5">
      <w:pPr>
        <w:pStyle w:val="Ingenmellomrom"/>
      </w:pPr>
      <w:r>
        <w:t>1</w:t>
      </w:r>
      <w:r w:rsidR="00937D39">
        <w:t>1</w:t>
      </w:r>
      <w:r>
        <w:t>.</w:t>
      </w:r>
      <w:r w:rsidR="00E81EFC">
        <w:t>45</w:t>
      </w:r>
      <w:r w:rsidR="00960223">
        <w:t>-1</w:t>
      </w:r>
      <w:r w:rsidR="00937D39">
        <w:t>2</w:t>
      </w:r>
      <w:r w:rsidR="00960223">
        <w:t>.</w:t>
      </w:r>
      <w:r w:rsidR="00937D39">
        <w:t>3</w:t>
      </w:r>
      <w:r w:rsidR="00960223">
        <w:t>0</w:t>
      </w:r>
      <w:r w:rsidR="00937D39">
        <w:tab/>
        <w:t>Fortsettelsen av diskusjonen</w:t>
      </w:r>
    </w:p>
    <w:p w:rsidR="00960223" w:rsidRDefault="00960223" w:rsidP="009B66C5">
      <w:pPr>
        <w:pStyle w:val="Ingenmellomrom"/>
      </w:pPr>
    </w:p>
    <w:p w:rsidR="008B0D23" w:rsidRDefault="008B0D23" w:rsidP="009B66C5">
      <w:pPr>
        <w:pStyle w:val="Ingenmellomrom"/>
      </w:pPr>
      <w:r>
        <w:t>1</w:t>
      </w:r>
      <w:r w:rsidR="00937D39">
        <w:t>2</w:t>
      </w:r>
      <w:r>
        <w:t>.</w:t>
      </w:r>
      <w:r w:rsidR="00937D39">
        <w:t>3</w:t>
      </w:r>
      <w:r>
        <w:t>0-</w:t>
      </w:r>
      <w:r w:rsidR="00937D39">
        <w:t>1</w:t>
      </w:r>
      <w:r w:rsidR="00305BF6">
        <w:t>2</w:t>
      </w:r>
      <w:r>
        <w:t>.</w:t>
      </w:r>
      <w:r w:rsidR="00305BF6">
        <w:t>45</w:t>
      </w:r>
      <w:r>
        <w:tab/>
      </w:r>
      <w:r w:rsidR="00937D39">
        <w:t>Oppsummering. Tema og dato for neste samling</w:t>
      </w:r>
    </w:p>
    <w:p w:rsidR="00937D39" w:rsidRDefault="00937D39" w:rsidP="009B66C5">
      <w:pPr>
        <w:pStyle w:val="Ingenmellomrom"/>
      </w:pPr>
    </w:p>
    <w:p w:rsidR="00960223" w:rsidRPr="00B91692" w:rsidRDefault="00960223" w:rsidP="009B66C5">
      <w:pPr>
        <w:pStyle w:val="Ingenmellomrom"/>
      </w:pPr>
      <w:r>
        <w:t>1</w:t>
      </w:r>
      <w:r w:rsidR="00937D39">
        <w:t>3</w:t>
      </w:r>
      <w:r>
        <w:t>.</w:t>
      </w:r>
      <w:r w:rsidR="00937D39">
        <w:t>0</w:t>
      </w:r>
      <w:r>
        <w:t>0-</w:t>
      </w:r>
      <w:r w:rsidR="00937D39">
        <w:tab/>
      </w:r>
      <w:r>
        <w:tab/>
      </w:r>
      <w:proofErr w:type="spellStart"/>
      <w:r w:rsidRPr="00B91692">
        <w:t>Lunch</w:t>
      </w:r>
      <w:proofErr w:type="spellEnd"/>
      <w:r w:rsidRPr="00B91692">
        <w:t xml:space="preserve"> </w:t>
      </w:r>
      <w:r w:rsidR="00B83A74">
        <w:t>på USH</w:t>
      </w:r>
    </w:p>
    <w:p w:rsidR="00960223" w:rsidRDefault="00960223" w:rsidP="009B66C5">
      <w:pPr>
        <w:pStyle w:val="Ingenmellomrom"/>
      </w:pPr>
    </w:p>
    <w:p w:rsidR="00B64DBA" w:rsidRDefault="00B64DBA" w:rsidP="00B64DBA">
      <w:pPr>
        <w:pStyle w:val="Ingenmellomrom"/>
      </w:pPr>
      <w:r>
        <w:t>Avslutning og vel hjem!</w:t>
      </w:r>
    </w:p>
    <w:p w:rsidR="00B64DBA" w:rsidRPr="009B66C5" w:rsidRDefault="00B64DBA" w:rsidP="00B64DBA">
      <w:pPr>
        <w:pStyle w:val="Ingenmellomrom"/>
      </w:pPr>
    </w:p>
    <w:p w:rsidR="00960223" w:rsidRDefault="00960223" w:rsidP="009B66C5">
      <w:pPr>
        <w:pStyle w:val="Ingenmellomrom"/>
      </w:pPr>
    </w:p>
    <w:p w:rsidR="00776635" w:rsidRDefault="00776635" w:rsidP="00B64DBA">
      <w:pPr>
        <w:pStyle w:val="Ingenmellomrom"/>
        <w:ind w:left="1416" w:firstLine="708"/>
      </w:pPr>
      <w:r>
        <w:t>Det tas med forbehold om endringer i programmet.</w:t>
      </w:r>
    </w:p>
    <w:p w:rsidR="00776635" w:rsidRDefault="00776635" w:rsidP="009B66C5">
      <w:pPr>
        <w:pStyle w:val="Ingenmellomrom"/>
      </w:pPr>
    </w:p>
    <w:sectPr w:rsidR="00776635" w:rsidSect="00F656A7">
      <w:pgSz w:w="11906" w:h="16838"/>
      <w:pgMar w:top="1417" w:right="1417" w:bottom="1417" w:left="1417" w:header="708" w:footer="708" w:gutter="0"/>
      <w:pgBorders w:offsetFrom="page">
        <w:top w:val="triangle1" w:sz="12" w:space="24" w:color="FF0000"/>
        <w:left w:val="triangle1" w:sz="12" w:space="24" w:color="FF0000"/>
        <w:bottom w:val="triangle1" w:sz="12" w:space="24" w:color="FF0000"/>
        <w:right w:val="triangle1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4C"/>
    <w:rsid w:val="0004255B"/>
    <w:rsid w:val="00066CD8"/>
    <w:rsid w:val="000F63C1"/>
    <w:rsid w:val="001C2C3F"/>
    <w:rsid w:val="00215BD1"/>
    <w:rsid w:val="0023220C"/>
    <w:rsid w:val="002D068C"/>
    <w:rsid w:val="002F3FDA"/>
    <w:rsid w:val="003024F4"/>
    <w:rsid w:val="00305BF6"/>
    <w:rsid w:val="00361C6E"/>
    <w:rsid w:val="00396463"/>
    <w:rsid w:val="003C0F7B"/>
    <w:rsid w:val="005D17B6"/>
    <w:rsid w:val="00776635"/>
    <w:rsid w:val="00816187"/>
    <w:rsid w:val="008B0D23"/>
    <w:rsid w:val="008C05C4"/>
    <w:rsid w:val="008E6CC5"/>
    <w:rsid w:val="00937D39"/>
    <w:rsid w:val="00960223"/>
    <w:rsid w:val="009B66C5"/>
    <w:rsid w:val="00A322A8"/>
    <w:rsid w:val="00A56822"/>
    <w:rsid w:val="00B64DBA"/>
    <w:rsid w:val="00B83A74"/>
    <w:rsid w:val="00B91692"/>
    <w:rsid w:val="00BB36A1"/>
    <w:rsid w:val="00C95C74"/>
    <w:rsid w:val="00CE0112"/>
    <w:rsid w:val="00CE04C8"/>
    <w:rsid w:val="00CE704C"/>
    <w:rsid w:val="00D1709E"/>
    <w:rsid w:val="00D351F2"/>
    <w:rsid w:val="00DD4DC4"/>
    <w:rsid w:val="00E44DE5"/>
    <w:rsid w:val="00E81EFC"/>
    <w:rsid w:val="00EF32A1"/>
    <w:rsid w:val="00F656A7"/>
    <w:rsid w:val="00F74B12"/>
    <w:rsid w:val="00FD7136"/>
    <w:rsid w:val="00FE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04255B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6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6C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04255B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6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6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CAD6-0BB8-4386-AC29-C31E1003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62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rete Balto</dc:creator>
  <cp:lastModifiedBy>Anne Grete Balto</cp:lastModifiedBy>
  <cp:revision>38</cp:revision>
  <cp:lastPrinted>2016-10-27T10:13:00Z</cp:lastPrinted>
  <dcterms:created xsi:type="dcterms:W3CDTF">2016-10-06T10:20:00Z</dcterms:created>
  <dcterms:modified xsi:type="dcterms:W3CDTF">2016-10-27T10:38:00Z</dcterms:modified>
</cp:coreProperties>
</file>